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D0" w:rsidRPr="0066542C" w:rsidRDefault="00567BD0" w:rsidP="0056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Pr="006654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0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67BD0" w:rsidRPr="0066542C" w:rsidRDefault="00567BD0" w:rsidP="0056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ідання П</w:t>
      </w:r>
      <w:r w:rsidRPr="00665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ймальної комісії Університету «Україна»</w:t>
      </w:r>
    </w:p>
    <w:p w:rsidR="00567BD0" w:rsidRPr="0066542C" w:rsidRDefault="00567BD0" w:rsidP="00567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6656"/>
        <w:gridCol w:w="541"/>
        <w:gridCol w:w="2585"/>
      </w:tblGrid>
      <w:tr w:rsidR="00567BD0" w:rsidRPr="0066542C" w:rsidTr="00001CEE">
        <w:trPr>
          <w:trHeight w:val="375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«10» лютого 2021</w:t>
            </w:r>
            <w:r w:rsidRPr="00665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5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Голова: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ланчук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. М.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5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кретар: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ордієнко А. М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BD0" w:rsidRPr="0066542C" w:rsidRDefault="00567BD0" w:rsidP="0000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</w:t>
            </w:r>
            <w:r w:rsidRPr="00665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 Київ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67BD0" w:rsidRPr="0066542C" w:rsidTr="00001CEE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5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рисутні: 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65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ерший проректор Кучерявий Іван Тихонович</w:t>
            </w:r>
          </w:p>
          <w:p w:rsidR="00567BD0" w:rsidRPr="0066542C" w:rsidRDefault="001458D3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ідповідальний секретар П</w:t>
            </w:r>
            <w:r w:rsidR="00567BD0" w:rsidRPr="00665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иймальної к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ісії Самойленко Євгеній Вікторович</w:t>
            </w:r>
            <w:r w:rsidR="00567BD0" w:rsidRPr="00665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567BD0" w:rsidRPr="0066542C" w:rsidRDefault="00567BD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з навчально-виховної роботи 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ляда Оксана Петр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оловний бухгалтер Мудрик Марія Віктор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65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чальник управління навчально – виховної роботи Веденєєва Ольга Анатолі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65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Директор Інституту філології та ма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вих комунікаці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Бар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Наталія В</w:t>
            </w:r>
            <w:r w:rsidRPr="00665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італіївна</w:t>
            </w:r>
          </w:p>
          <w:p w:rsidR="00567BD0" w:rsidRPr="0066542C" w:rsidRDefault="00567BD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Інституту соціальних те</w:t>
            </w:r>
            <w:r w:rsidR="005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нологій </w:t>
            </w:r>
            <w:proofErr w:type="spellStart"/>
            <w:r w:rsidR="005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рхаєв</w:t>
            </w:r>
            <w:proofErr w:type="spellEnd"/>
            <w:r w:rsidR="005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лан</w:t>
            </w:r>
            <w:proofErr w:type="spellEnd"/>
            <w:r w:rsidR="005B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ійо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</w:p>
          <w:p w:rsidR="00567BD0" w:rsidRPr="0066542C" w:rsidRDefault="00567BD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ституту права та суспільних віднос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щенко Андрій Леонідович</w:t>
            </w:r>
          </w:p>
          <w:p w:rsidR="00567BD0" w:rsidRPr="0066542C" w:rsidRDefault="00567BD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Інститу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ій Мовчан Валенти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лексіївна</w:t>
            </w:r>
          </w:p>
          <w:p w:rsidR="00567BD0" w:rsidRPr="0066542C" w:rsidRDefault="00567BD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Інституту комп’ютерних технологі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ій Петрович</w:t>
            </w:r>
          </w:p>
          <w:p w:rsidR="00567BD0" w:rsidRPr="0066542C" w:rsidRDefault="00567BD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Інженерно-технологічного Інституту Малишев Віктор Володимирович </w:t>
            </w:r>
          </w:p>
          <w:p w:rsidR="00567BD0" w:rsidRPr="0066542C" w:rsidRDefault="00567BD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Інституту економіки і менеджменту Нестеренко Світлана Сергіївна</w:t>
            </w:r>
          </w:p>
          <w:p w:rsidR="00567BD0" w:rsidRPr="0066542C" w:rsidRDefault="00567BD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Коледжу «Освіта»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янов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ілоцерківського інституту економіки та управління Новак Ярослав Віталій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ілоцерківського коледжу Коваль Вікторія Сергі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Вінницький соціально-економічний інституту  Давиденко Ганна Віталі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Вінниц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коледж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сил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Житомирського економіко-гуманітарного інституту Шафранова Катерина Володимир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Карпатського інституту підприємниц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п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ія Степанівна 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Карпатського коледжу Роман Вікторія Петр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Кіровоградського інституту розвитку людини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пишев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Як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українського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ного коледжу Ткаченко Ірина Микола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Луцького інституту розвитку людини Савич Сергій Святослав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роварського  коледжу Сніжко Наталія Анатолі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Луцького коледж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щук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ас Валерій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елітопольського інституту екології та соціальних технологій Лисенко Валерій Іван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ітопольського коледж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и</w:t>
            </w: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Олексі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Миколаївського міжрегіонального інституту розвитку людини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єв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Михайл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иколаївського коледж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юк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бідь Світлана Володимир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аховського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ітарного інститут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ов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ій Іван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Полтавського інституту економіки і права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ушко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ія Семен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Полтавського коледж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вар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Іван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Хмельницького інституту  соціальних технологій Чайковський Михайло Євген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Хмельницького колед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втун Олександр Сергій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ніпровської філії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ь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ія Олександр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енської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лії Музика Володимир Павл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убенського коледж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к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на Володимир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Івано-Франківської філії Кіт Григорій Василь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роварського коледжу Сніжко Наталія Анатолі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Тернопільського коледж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я Степан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инец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едж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Георгі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Васильківського коледжу Тимошенко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есс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іслав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Західноукраїнської філії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ницьк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ндрії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Чернігівської філії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яненко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димир Петрович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Рівненського інститут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х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Олександр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Рівненського коледжу </w:t>
            </w:r>
            <w:proofErr w:type="spellStart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вська</w:t>
            </w:r>
            <w:proofErr w:type="spellEnd"/>
            <w:r w:rsidRPr="0066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Михайлівна</w:t>
            </w: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567BD0" w:rsidRPr="0066542C" w:rsidRDefault="00567BD0" w:rsidP="0000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567BD0" w:rsidRPr="0066542C" w:rsidRDefault="00567BD0" w:rsidP="0000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5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РЯДОК ДЕННИЙ:</w:t>
            </w:r>
          </w:p>
          <w:p w:rsidR="00567BD0" w:rsidRPr="0066542C" w:rsidRDefault="00567BD0" w:rsidP="0000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7A4647" w:rsidRDefault="007A4647" w:rsidP="007A4647">
      <w:pPr>
        <w:pStyle w:val="a3"/>
        <w:spacing w:before="0" w:beforeAutospacing="0" w:after="0" w:afterAutospacing="0"/>
        <w:ind w:firstLine="720"/>
        <w:jc w:val="center"/>
      </w:pPr>
      <w:r>
        <w:lastRenderedPageBreak/>
        <w:t> </w:t>
      </w:r>
    </w:p>
    <w:p w:rsidR="007A4647" w:rsidRDefault="007A4647" w:rsidP="007A4647">
      <w:pPr>
        <w:pStyle w:val="a3"/>
        <w:tabs>
          <w:tab w:val="left" w:pos="252"/>
        </w:tabs>
        <w:spacing w:before="0" w:beforeAutospacing="0" w:after="0" w:afterAutospacing="0"/>
        <w:ind w:left="4248"/>
        <w:jc w:val="both"/>
      </w:pPr>
      <w:r>
        <w:t> </w:t>
      </w:r>
    </w:p>
    <w:p w:rsidR="007A4647" w:rsidRDefault="007A4647" w:rsidP="001458D3">
      <w:pPr>
        <w:pStyle w:val="a3"/>
        <w:numPr>
          <w:ilvl w:val="0"/>
          <w:numId w:val="8"/>
        </w:numPr>
        <w:tabs>
          <w:tab w:val="left" w:pos="25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Звіт завідувачів кафедр про стан профорієнтаційної роботи та заходи щодо виконання ліцензійних обсягів</w:t>
      </w:r>
    </w:p>
    <w:p w:rsidR="007A4647" w:rsidRDefault="007A4647" w:rsidP="007A4647">
      <w:pPr>
        <w:pStyle w:val="a3"/>
        <w:tabs>
          <w:tab w:val="left" w:pos="252"/>
        </w:tabs>
        <w:spacing w:before="0" w:beforeAutospacing="0" w:after="0" w:afterAutospacing="0"/>
        <w:ind w:left="4248"/>
        <w:jc w:val="both"/>
      </w:pPr>
      <w:r>
        <w:t> </w:t>
      </w:r>
    </w:p>
    <w:p w:rsidR="007A4647" w:rsidRDefault="007A4647" w:rsidP="007A4647">
      <w:pPr>
        <w:pStyle w:val="a3"/>
        <w:tabs>
          <w:tab w:val="left" w:pos="252"/>
        </w:tabs>
        <w:spacing w:before="0" w:beforeAutospacing="0" w:after="0" w:afterAutospacing="0"/>
        <w:ind w:left="4248"/>
        <w:jc w:val="both"/>
      </w:pPr>
      <w:r>
        <w:rPr>
          <w:color w:val="000000"/>
          <w:sz w:val="28"/>
          <w:szCs w:val="28"/>
        </w:rPr>
        <w:t>Доповідають: завідувачі кафедр та        керівники  Івано-Франківської філії, Західноукраїнської філії, Карпатського інституту підприємництва та Карпатського к</w:t>
      </w:r>
      <w:r w:rsidR="001458D3">
        <w:rPr>
          <w:color w:val="000000"/>
          <w:sz w:val="28"/>
          <w:szCs w:val="28"/>
        </w:rPr>
        <w:t xml:space="preserve">оледжу, </w:t>
      </w:r>
      <w:proofErr w:type="spellStart"/>
      <w:r w:rsidR="001458D3">
        <w:rPr>
          <w:color w:val="000000"/>
          <w:sz w:val="28"/>
          <w:szCs w:val="28"/>
        </w:rPr>
        <w:t>Сторожинецького</w:t>
      </w:r>
      <w:proofErr w:type="spellEnd"/>
      <w:r w:rsidR="001458D3">
        <w:rPr>
          <w:color w:val="000000"/>
          <w:sz w:val="28"/>
          <w:szCs w:val="28"/>
        </w:rPr>
        <w:t xml:space="preserve"> коледжу </w:t>
      </w:r>
    </w:p>
    <w:p w:rsidR="007A4647" w:rsidRDefault="007A4647" w:rsidP="007A4647">
      <w:pPr>
        <w:pStyle w:val="a3"/>
        <w:tabs>
          <w:tab w:val="left" w:pos="252"/>
        </w:tabs>
        <w:spacing w:before="0" w:beforeAutospacing="0" w:after="0" w:afterAutospacing="0"/>
        <w:jc w:val="both"/>
      </w:pPr>
      <w:r>
        <w:t> </w:t>
      </w:r>
    </w:p>
    <w:p w:rsidR="007A4647" w:rsidRDefault="007A4647" w:rsidP="007A4647">
      <w:pPr>
        <w:pStyle w:val="a3"/>
        <w:tabs>
          <w:tab w:val="left" w:pos="252"/>
        </w:tabs>
        <w:spacing w:before="0" w:beforeAutospacing="0" w:after="0" w:afterAutospacing="0"/>
        <w:ind w:left="4248"/>
        <w:jc w:val="both"/>
      </w:pPr>
      <w:r>
        <w:t> </w:t>
      </w:r>
    </w:p>
    <w:p w:rsidR="007A4647" w:rsidRDefault="007A4647" w:rsidP="007A4647">
      <w:pPr>
        <w:pStyle w:val="a3"/>
        <w:tabs>
          <w:tab w:val="left" w:pos="252"/>
        </w:tabs>
        <w:spacing w:before="0" w:beforeAutospacing="0" w:after="0" w:afterAutospacing="0"/>
        <w:ind w:left="4248"/>
        <w:jc w:val="both"/>
      </w:pPr>
      <w:r>
        <w:t> </w:t>
      </w:r>
    </w:p>
    <w:p w:rsidR="001458D3" w:rsidRDefault="007A4647" w:rsidP="001458D3">
      <w:pPr>
        <w:pStyle w:val="a3"/>
        <w:tabs>
          <w:tab w:val="left" w:pos="252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Кіт Григорій Васильович     </w:t>
      </w:r>
      <w:r>
        <w:rPr>
          <w:color w:val="000000"/>
          <w:sz w:val="28"/>
          <w:szCs w:val="28"/>
        </w:rPr>
        <w:t>-  директор Івано-франківської філії</w:t>
      </w:r>
    </w:p>
    <w:p w:rsidR="007A4647" w:rsidRDefault="007A4647" w:rsidP="001458D3">
      <w:pPr>
        <w:pStyle w:val="a3"/>
        <w:tabs>
          <w:tab w:val="left" w:pos="252"/>
        </w:tabs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Комарницька</w:t>
      </w:r>
      <w:proofErr w:type="spellEnd"/>
      <w:r>
        <w:rPr>
          <w:b/>
          <w:bCs/>
          <w:color w:val="000000"/>
          <w:sz w:val="28"/>
          <w:szCs w:val="28"/>
        </w:rPr>
        <w:t xml:space="preserve"> Галина Андріївна – </w:t>
      </w:r>
      <w:r>
        <w:rPr>
          <w:color w:val="000000"/>
          <w:sz w:val="28"/>
          <w:szCs w:val="28"/>
        </w:rPr>
        <w:t>директор Західноукраїнської філії</w:t>
      </w:r>
    </w:p>
    <w:p w:rsidR="007A4647" w:rsidRDefault="007A4647" w:rsidP="001458D3">
      <w:pPr>
        <w:pStyle w:val="a3"/>
        <w:tabs>
          <w:tab w:val="left" w:pos="252"/>
        </w:tabs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Чопей</w:t>
      </w:r>
      <w:proofErr w:type="spellEnd"/>
      <w:r>
        <w:rPr>
          <w:b/>
          <w:bCs/>
          <w:color w:val="000000"/>
          <w:sz w:val="28"/>
          <w:szCs w:val="28"/>
        </w:rPr>
        <w:t xml:space="preserve"> Вікторія Степанівна – </w:t>
      </w:r>
      <w:r w:rsidR="001458D3">
        <w:rPr>
          <w:color w:val="000000"/>
          <w:sz w:val="28"/>
          <w:szCs w:val="28"/>
        </w:rPr>
        <w:t>директор Кар</w:t>
      </w:r>
      <w:r>
        <w:rPr>
          <w:color w:val="000000"/>
          <w:sz w:val="28"/>
          <w:szCs w:val="28"/>
        </w:rPr>
        <w:t>патського інституту</w:t>
      </w:r>
    </w:p>
    <w:p w:rsidR="007A4647" w:rsidRDefault="007A4647" w:rsidP="001458D3">
      <w:pPr>
        <w:pStyle w:val="a3"/>
        <w:tabs>
          <w:tab w:val="left" w:pos="252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Роман Вікторія Петрівна – </w:t>
      </w:r>
      <w:r>
        <w:rPr>
          <w:color w:val="000000"/>
          <w:sz w:val="28"/>
          <w:szCs w:val="28"/>
        </w:rPr>
        <w:t xml:space="preserve">директор Карпатського коледжу, голова циклової комісії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>. Роман Вікторія Петрівна.</w:t>
      </w:r>
    </w:p>
    <w:p w:rsidR="007A4647" w:rsidRDefault="007A4647" w:rsidP="001458D3">
      <w:pPr>
        <w:pStyle w:val="a3"/>
        <w:tabs>
          <w:tab w:val="left" w:pos="25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Никифоряк</w:t>
      </w:r>
      <w:proofErr w:type="spellEnd"/>
      <w:r>
        <w:rPr>
          <w:b/>
          <w:bCs/>
          <w:color w:val="000000"/>
          <w:sz w:val="28"/>
          <w:szCs w:val="28"/>
        </w:rPr>
        <w:t xml:space="preserve"> Олена Георгіївна – </w:t>
      </w:r>
      <w:r>
        <w:rPr>
          <w:color w:val="000000"/>
          <w:sz w:val="28"/>
          <w:szCs w:val="28"/>
        </w:rPr>
        <w:t xml:space="preserve">директор </w:t>
      </w:r>
      <w:proofErr w:type="spellStart"/>
      <w:r>
        <w:rPr>
          <w:color w:val="000000"/>
          <w:sz w:val="28"/>
          <w:szCs w:val="28"/>
        </w:rPr>
        <w:t>Сторожинецького</w:t>
      </w:r>
      <w:proofErr w:type="spellEnd"/>
      <w:r>
        <w:rPr>
          <w:color w:val="000000"/>
          <w:sz w:val="28"/>
          <w:szCs w:val="28"/>
        </w:rPr>
        <w:t xml:space="preserve"> коледжу</w:t>
      </w:r>
    </w:p>
    <w:p w:rsidR="00146335" w:rsidRDefault="00146335" w:rsidP="001458D3">
      <w:pPr>
        <w:pStyle w:val="a3"/>
        <w:tabs>
          <w:tab w:val="left" w:pos="252"/>
        </w:tabs>
        <w:spacing w:before="0" w:beforeAutospacing="0" w:after="0" w:afterAutospacing="0"/>
        <w:jc w:val="both"/>
      </w:pPr>
    </w:p>
    <w:p w:rsidR="00BC0D27" w:rsidRDefault="001458D3" w:rsidP="001458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е.</w:t>
      </w: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9782"/>
      </w:tblGrid>
      <w:tr w:rsidR="00CB5E54" w:rsidRPr="0066542C" w:rsidTr="00001CEE">
        <w:trPr>
          <w:trHeight w:val="46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5E54" w:rsidRPr="00604D23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B5E54" w:rsidRPr="0066542C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D9526F" w:rsidRDefault="00CB5E54" w:rsidP="00D9526F">
            <w:pPr>
              <w:pStyle w:val="a3"/>
              <w:tabs>
                <w:tab w:val="left" w:pos="252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542C">
              <w:rPr>
                <w:b/>
                <w:color w:val="000000"/>
                <w:sz w:val="28"/>
                <w:szCs w:val="28"/>
              </w:rPr>
              <w:t>1.СЛУХАЛИ: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D9526F" w:rsidRDefault="00D9526F" w:rsidP="00D9526F">
            <w:pPr>
              <w:pStyle w:val="a3"/>
              <w:tabs>
                <w:tab w:val="left" w:pos="252"/>
              </w:tabs>
              <w:spacing w:before="0" w:beforeAutospacing="0" w:after="0" w:afterAutospacing="0"/>
              <w:jc w:val="both"/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CB5E54">
              <w:rPr>
                <w:color w:val="000000"/>
                <w:sz w:val="28"/>
                <w:szCs w:val="28"/>
              </w:rPr>
              <w:t>Доповіді</w:t>
            </w:r>
            <w:r>
              <w:rPr>
                <w:color w:val="000000"/>
                <w:sz w:val="28"/>
                <w:szCs w:val="28"/>
              </w:rPr>
              <w:t xml:space="preserve"> завідувачів кафедр та        керівників  Івано-Франківської філії, Західноукраїнської філії, Карпатського інституту підприємництва та Карпатського коледжу, </w:t>
            </w:r>
            <w:proofErr w:type="spellStart"/>
            <w:r>
              <w:rPr>
                <w:color w:val="000000"/>
                <w:sz w:val="28"/>
                <w:szCs w:val="28"/>
              </w:rPr>
              <w:t>Сторожинец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леджу (тези доповідей додаються)</w:t>
            </w:r>
            <w:r w:rsidR="00A83767">
              <w:rPr>
                <w:color w:val="000000"/>
                <w:sz w:val="28"/>
                <w:szCs w:val="28"/>
              </w:rPr>
              <w:t>.</w:t>
            </w:r>
          </w:p>
          <w:p w:rsidR="00D9526F" w:rsidRDefault="00D9526F" w:rsidP="00D9526F">
            <w:pPr>
              <w:pStyle w:val="a3"/>
              <w:tabs>
                <w:tab w:val="left" w:pos="252"/>
              </w:tabs>
              <w:spacing w:before="0" w:beforeAutospacing="0" w:after="0" w:afterAutospacing="0"/>
              <w:jc w:val="both"/>
            </w:pPr>
            <w:r>
              <w:t> </w:t>
            </w:r>
          </w:p>
          <w:p w:rsidR="00CB5E54" w:rsidRPr="0066542C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CB5E54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654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УХВАЛИЛИ: </w:t>
            </w:r>
            <w:r w:rsidR="00A83767" w:rsidRPr="00A83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зяти </w:t>
            </w:r>
            <w:r w:rsidR="00A83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="00A83767" w:rsidRPr="00A83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формацію до відома та активізувати профорієнтаційну роботу</w:t>
            </w:r>
            <w:r w:rsidR="00A83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раховуючи зобов’язання заповнити на 50% ліцензований обсяг.</w:t>
            </w:r>
          </w:p>
          <w:p w:rsidR="0026726B" w:rsidRDefault="0026726B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A83767" w:rsidRDefault="00A83767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37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оруче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187EA0" w:rsidRPr="0026726B" w:rsidRDefault="00187EA0" w:rsidP="0026726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6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метою підвищення кваліфікації та покращення якісного складу викладачів університету розробити і ввести в дію положення про пільги на навчання у магі</w:t>
            </w:r>
            <w:r w:rsidR="0026726B" w:rsidRPr="0026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ратурі та аспірантурі </w:t>
            </w:r>
            <w:r w:rsidRPr="0026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ля співробітників університету</w:t>
            </w:r>
            <w:r w:rsidR="0026726B" w:rsidRPr="0026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187EA0" w:rsidRDefault="00187EA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</w:t>
            </w:r>
            <w:r w:rsidR="0026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83767" w:rsidRPr="00ED21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иконавец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83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ректор</w:t>
            </w:r>
            <w:r w:rsidR="00A83767" w:rsidRPr="00A83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наукової та міжнародної діяльності </w:t>
            </w:r>
          </w:p>
          <w:p w:rsidR="00A83767" w:rsidRPr="000D095B" w:rsidRDefault="00187EA0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                   </w:t>
            </w:r>
            <w:r w:rsidR="00A83767" w:rsidRPr="000D0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Давиденко Г.В. </w:t>
            </w:r>
          </w:p>
          <w:p w:rsidR="0026726B" w:rsidRPr="000D095B" w:rsidRDefault="0026726B" w:rsidP="000A6F0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с</w:t>
            </w:r>
            <w:r w:rsidR="002C23CD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и аналіз </w:t>
            </w:r>
            <w:r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A639C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повнення </w:t>
            </w:r>
            <w:r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ць  спеціальностей універ</w:t>
            </w:r>
            <w:r w:rsidR="00ED2153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тету з метою виявлення можливостей для вступу</w:t>
            </w:r>
            <w:r w:rsidR="009A639C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D2153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енційним</w:t>
            </w:r>
            <w:r w:rsidR="000A6F0C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D2153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ітурієнтам</w:t>
            </w:r>
            <w:r w:rsidR="009A639C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A6F0C" w:rsidRPr="000D0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ідноукраїнської філії.</w:t>
            </w:r>
          </w:p>
          <w:p w:rsidR="00ED2153" w:rsidRDefault="000A6F0C" w:rsidP="000A6F0C">
            <w:pPr>
              <w:pStyle w:val="a4"/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ED21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иконавец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 управління   навчально-виховної роботи</w:t>
            </w:r>
          </w:p>
          <w:p w:rsidR="000A6F0C" w:rsidRDefault="00ED2153" w:rsidP="000A6F0C">
            <w:pPr>
              <w:pStyle w:val="a4"/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                 </w:t>
            </w:r>
            <w:r w:rsidR="000A6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0A6F0C" w:rsidRPr="00ED21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еденєєва О.А.</w:t>
            </w:r>
          </w:p>
          <w:p w:rsidR="005B39B2" w:rsidRPr="005B39B2" w:rsidRDefault="005E5BA7" w:rsidP="005B39B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ібрати кандида</w:t>
            </w:r>
            <w:r w:rsidR="00D30F72"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уру для відрядження до </w:t>
            </w:r>
            <w:proofErr w:type="spellStart"/>
            <w:r w:rsidR="00D30F72"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рожин</w:t>
            </w:r>
            <w:r w:rsid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цького</w:t>
            </w:r>
            <w:proofErr w:type="spellEnd"/>
            <w:r w:rsid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фахового коледжу</w:t>
            </w:r>
            <w:r w:rsidR="00D30F72"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5B39B2"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 метою </w:t>
            </w:r>
            <w:proofErr w:type="spellStart"/>
            <w:r w:rsidR="00D30F72"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будови</w:t>
            </w:r>
            <w:proofErr w:type="spellEnd"/>
            <w:r w:rsidR="00D30F72"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спективи розвитку підрозділу </w:t>
            </w:r>
            <w:r w:rsid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</w:t>
            </w:r>
            <w:r w:rsidR="00D30F72"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івпраці з місцевими органами влади</w:t>
            </w:r>
            <w:r w:rsid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280FDD" w:rsidRPr="005B39B2" w:rsidRDefault="00280FDD" w:rsidP="005B39B2">
            <w:pPr>
              <w:pStyle w:val="a4"/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5B3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иконавець:</w:t>
            </w:r>
            <w:r w:rsidRPr="005B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ший проректор </w:t>
            </w:r>
            <w:r w:rsidRPr="005B3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учерявий І.Т.</w:t>
            </w:r>
          </w:p>
          <w:p w:rsidR="00CB5E54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709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.СЛУХАЛИ:</w:t>
            </w:r>
            <w:r w:rsidRPr="00D70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5B39B2" w:rsidRPr="00D70975" w:rsidRDefault="005B39B2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Пропозицію відповідального секретаря Самойленка Є.В. зробити</w:t>
            </w:r>
            <w:r w:rsidR="00146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питування і зібрати пропозиц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щодо </w:t>
            </w:r>
            <w:r w:rsidR="00A85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ожлив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ання послуг курсового навчання</w:t>
            </w:r>
            <w:r w:rsidR="00A85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як додаткового джерела </w:t>
            </w:r>
            <w:r w:rsidR="00A85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ування.</w:t>
            </w:r>
          </w:p>
          <w:p w:rsidR="00CB5E54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B5E54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ХВАЛИЛИ:</w:t>
            </w:r>
            <w:r w:rsidR="00A85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нести на Вчену раду університету 25.02.2021 питання про можливості надання послуг з підвищення кваліфікації</w:t>
            </w:r>
            <w:r w:rsidR="00146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146335" w:rsidRDefault="00146335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</w:t>
            </w:r>
            <w:r w:rsidRPr="00146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иконавец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ший проректор </w:t>
            </w:r>
            <w:r w:rsidRPr="00146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учерявий І.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:rsidR="00146335" w:rsidRPr="0066542C" w:rsidRDefault="00146335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                       проректор з навчально-виховної роботи </w:t>
            </w:r>
            <w:r w:rsidRPr="00146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оляда О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CB5E54" w:rsidRDefault="00CB5E54" w:rsidP="00001CEE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ab/>
            </w:r>
          </w:p>
          <w:p w:rsidR="00CB5E54" w:rsidRDefault="00CB5E54" w:rsidP="00001CEE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CB5E54" w:rsidRPr="0066542C" w:rsidRDefault="00CB5E54" w:rsidP="00001CEE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CB5E54" w:rsidRPr="0066542C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B5E54" w:rsidRPr="005E5351" w:rsidRDefault="00146335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а П</w:t>
            </w:r>
            <w:r w:rsidR="00CB5E54" w:rsidRPr="005E5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иймальної комісії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CB5E54" w:rsidRPr="005E5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. М. </w:t>
            </w:r>
            <w:proofErr w:type="spellStart"/>
            <w:r w:rsidR="00CB5E54" w:rsidRPr="005E5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ланчук</w:t>
            </w:r>
            <w:proofErr w:type="spellEnd"/>
          </w:p>
          <w:p w:rsidR="00CB5E54" w:rsidRPr="005E5351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B5E54" w:rsidRPr="005E5351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альний секретар П</w:t>
            </w:r>
            <w:r w:rsidRPr="005E5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ймальної комісії                            Є. В. Самойленко</w:t>
            </w:r>
          </w:p>
          <w:p w:rsidR="00CB5E54" w:rsidRPr="0066542C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B5E54" w:rsidRPr="00AE14B7" w:rsidTr="00001CEE">
        <w:trPr>
          <w:trHeight w:val="46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E54" w:rsidRPr="00AE14B7" w:rsidRDefault="00CB5E54" w:rsidP="00001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CB5E54" w:rsidRPr="00CB5E54" w:rsidRDefault="00CB5E54" w:rsidP="00CB5E54">
      <w:pPr>
        <w:rPr>
          <w:rFonts w:ascii="Times New Roman" w:hAnsi="Times New Roman" w:cs="Times New Roman"/>
          <w:sz w:val="28"/>
          <w:szCs w:val="28"/>
        </w:rPr>
      </w:pPr>
    </w:p>
    <w:sectPr w:rsidR="00CB5E54" w:rsidRPr="00CB5E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889"/>
    <w:multiLevelType w:val="hybridMultilevel"/>
    <w:tmpl w:val="288629C4"/>
    <w:lvl w:ilvl="0" w:tplc="675CCD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E86"/>
    <w:multiLevelType w:val="multilevel"/>
    <w:tmpl w:val="B980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625AB"/>
    <w:multiLevelType w:val="multilevel"/>
    <w:tmpl w:val="B862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1D5"/>
    <w:multiLevelType w:val="multilevel"/>
    <w:tmpl w:val="9A6E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2642"/>
    <w:multiLevelType w:val="multilevel"/>
    <w:tmpl w:val="F8CA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D7A8B"/>
    <w:multiLevelType w:val="multilevel"/>
    <w:tmpl w:val="0EF2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239C1"/>
    <w:multiLevelType w:val="hybridMultilevel"/>
    <w:tmpl w:val="00AAF6E0"/>
    <w:lvl w:ilvl="0" w:tplc="63C26E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A246E33"/>
    <w:multiLevelType w:val="multilevel"/>
    <w:tmpl w:val="B7EA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47248"/>
    <w:multiLevelType w:val="hybridMultilevel"/>
    <w:tmpl w:val="E168D102"/>
    <w:lvl w:ilvl="0" w:tplc="196001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FF5A99"/>
    <w:multiLevelType w:val="hybridMultilevel"/>
    <w:tmpl w:val="36F0F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FC"/>
    <w:rsid w:val="000631F5"/>
    <w:rsid w:val="000A6F0C"/>
    <w:rsid w:val="000D095B"/>
    <w:rsid w:val="001458D3"/>
    <w:rsid w:val="00146335"/>
    <w:rsid w:val="00187EA0"/>
    <w:rsid w:val="0026726B"/>
    <w:rsid w:val="00280FDD"/>
    <w:rsid w:val="002C23CD"/>
    <w:rsid w:val="00567BD0"/>
    <w:rsid w:val="005B38B4"/>
    <w:rsid w:val="005B39B2"/>
    <w:rsid w:val="005E5BA7"/>
    <w:rsid w:val="007A4647"/>
    <w:rsid w:val="007B0580"/>
    <w:rsid w:val="00806D98"/>
    <w:rsid w:val="009503FC"/>
    <w:rsid w:val="009A639C"/>
    <w:rsid w:val="00A83767"/>
    <w:rsid w:val="00A858EC"/>
    <w:rsid w:val="00BC0D27"/>
    <w:rsid w:val="00BF3571"/>
    <w:rsid w:val="00CB5E54"/>
    <w:rsid w:val="00D30F72"/>
    <w:rsid w:val="00D9526F"/>
    <w:rsid w:val="00ED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8DB23-ED50-4A77-AE7B-5F3D9FF2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845,baiaagaaboqcaaadlbcaaawthgaaaaaaaaaaaaaaaaaaaaaaaaaaaaaaaaaaaaaaaaaaaaaaaaaaaaaaaaaaaaaaaaaaaaaaaaaaaaaaaaaaaaaaaaaaaaaaaaaaaaaaaaaaaaaaaaaaaaaaaaaaaaaaaaaaaaaaaaaaaaaaaaaaaaaaaaaaaaaaaaaaaaaaaaaaaaaaaaaaaaaaaaaaaaaaaaaaaaaaaaaaaaaa"/>
    <w:basedOn w:val="a"/>
    <w:rsid w:val="007A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7A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45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A71B-00CA-4AB4-B6A3-FA1ACA05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3</Pages>
  <Words>3707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o1</dc:creator>
  <cp:keywords/>
  <dc:description/>
  <cp:lastModifiedBy>edbo1</cp:lastModifiedBy>
  <cp:revision>6</cp:revision>
  <cp:lastPrinted>2021-02-15T13:33:00Z</cp:lastPrinted>
  <dcterms:created xsi:type="dcterms:W3CDTF">2021-02-11T12:23:00Z</dcterms:created>
  <dcterms:modified xsi:type="dcterms:W3CDTF">2021-04-02T11:42:00Z</dcterms:modified>
</cp:coreProperties>
</file>